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AA5B" w14:textId="77777777" w:rsidR="009D0B5A" w:rsidRDefault="009D0B5A" w:rsidP="009D0B5A">
      <w:proofErr w:type="spellStart"/>
      <w:r>
        <w:t>FileManager</w:t>
      </w:r>
      <w:proofErr w:type="spellEnd"/>
      <w:r>
        <w:t xml:space="preserve"> </w:t>
      </w:r>
      <w:r>
        <w:rPr>
          <w:rFonts w:hint="eastAsia"/>
        </w:rPr>
        <w:t>클래스</w:t>
      </w:r>
    </w:p>
    <w:p w14:paraId="4E701F94" w14:textId="77777777" w:rsidR="009D0B5A" w:rsidRDefault="009D0B5A" w:rsidP="009D0B5A">
      <w:pPr>
        <w:pStyle w:val="a3"/>
        <w:numPr>
          <w:ilvl w:val="0"/>
          <w:numId w:val="12"/>
        </w:numPr>
        <w:ind w:leftChars="0"/>
      </w:pPr>
      <w:r>
        <w:t>_</w:t>
      </w:r>
      <w:proofErr w:type="spellStart"/>
      <w:r>
        <w:t>init</w:t>
      </w:r>
      <w:proofErr w:type="spellEnd"/>
      <w:r>
        <w:t>_</w:t>
      </w:r>
      <w:r>
        <w:rPr>
          <w:rFonts w:hint="eastAsia"/>
        </w:rPr>
        <w:t>함수</w:t>
      </w:r>
    </w:p>
    <w:p w14:paraId="3E784549" w14:textId="77777777" w:rsidR="004849BD" w:rsidRDefault="009D0B5A" w:rsidP="004849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</w:t>
      </w:r>
      <w:r w:rsidR="004849BD">
        <w:rPr>
          <w:rFonts w:hint="eastAsia"/>
        </w:rPr>
        <w:t>분 설계</w:t>
      </w:r>
      <w:r w:rsidR="004849BD">
        <w:br/>
      </w:r>
      <w:r w:rsidR="004849BD">
        <w:rPr>
          <w:rFonts w:hint="eastAsia"/>
        </w:rPr>
        <w:t xml:space="preserve">파일 클래스의 객체를 만들면 </w:t>
      </w:r>
      <w:r w:rsidR="004849BD">
        <w:t>Cardlist.csv, MovieList.csv ,ResecationList.csv, UserList.csv</w:t>
      </w:r>
      <w:r w:rsidR="004849BD">
        <w:rPr>
          <w:rFonts w:hint="eastAsia"/>
        </w:rPr>
        <w:t>에서</w:t>
      </w:r>
      <w:r w:rsidR="004849BD">
        <w:t xml:space="preserve"> </w:t>
      </w:r>
      <w:r w:rsidR="004849BD">
        <w:rPr>
          <w:rFonts w:hint="eastAsia"/>
        </w:rPr>
        <w:t xml:space="preserve">데이터를 불러와 </w:t>
      </w:r>
      <w:proofErr w:type="spellStart"/>
      <w:r w:rsidR="004849BD">
        <w:rPr>
          <w:rFonts w:hint="eastAsia"/>
        </w:rPr>
        <w:t>s</w:t>
      </w:r>
      <w:r w:rsidR="004849BD">
        <w:t>elf.cardlist</w:t>
      </w:r>
      <w:proofErr w:type="spellEnd"/>
      <w:r w:rsidR="004849BD">
        <w:t xml:space="preserve">, </w:t>
      </w:r>
      <w:proofErr w:type="spellStart"/>
      <w:r w:rsidR="004849BD">
        <w:t>self.userlist</w:t>
      </w:r>
      <w:proofErr w:type="spellEnd"/>
      <w:r w:rsidR="004849BD">
        <w:t>, self..</w:t>
      </w:r>
      <w:proofErr w:type="spellStart"/>
      <w:r w:rsidR="004849BD">
        <w:t>movielist</w:t>
      </w:r>
      <w:proofErr w:type="spellEnd"/>
      <w:r w:rsidR="004849BD">
        <w:t xml:space="preserve">, </w:t>
      </w:r>
      <w:proofErr w:type="spellStart"/>
      <w:r w:rsidR="004849BD">
        <w:t>self.reservationlist</w:t>
      </w:r>
      <w:proofErr w:type="spellEnd"/>
      <w:r w:rsidR="004849BD">
        <w:t xml:space="preserve"> </w:t>
      </w:r>
      <w:r w:rsidR="004849BD">
        <w:rPr>
          <w:rFonts w:hint="eastAsia"/>
        </w:rPr>
        <w:t>에</w:t>
      </w:r>
      <w:r w:rsidR="004849BD">
        <w:t xml:space="preserve"> </w:t>
      </w:r>
      <w:r w:rsidR="004849BD">
        <w:rPr>
          <w:rFonts w:hint="eastAsia"/>
        </w:rPr>
        <w:t xml:space="preserve">데이터를 저장 </w:t>
      </w:r>
      <w:proofErr w:type="spellStart"/>
      <w:r w:rsidR="004849BD">
        <w:rPr>
          <w:rFonts w:hint="eastAsia"/>
        </w:rPr>
        <w:t>해둠</w:t>
      </w:r>
      <w:proofErr w:type="spellEnd"/>
      <w:r w:rsidR="004849BD">
        <w:br/>
        <w:t>-</w:t>
      </w:r>
      <w:proofErr w:type="spellStart"/>
      <w:r w:rsidR="004849BD">
        <w:rPr>
          <w:rFonts w:hint="eastAsia"/>
        </w:rPr>
        <w:t>c</w:t>
      </w:r>
      <w:r w:rsidR="004849BD">
        <w:t>ard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카드번호가 키 ,등록 여부가 </w:t>
      </w:r>
      <w:r w:rsidR="004849BD">
        <w:t>value</w:t>
      </w:r>
      <w:r w:rsidR="004849BD">
        <w:br/>
        <w:t>-</w:t>
      </w:r>
      <w:proofErr w:type="spellStart"/>
      <w:r w:rsidR="004849BD">
        <w:t>user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유저</w:t>
      </w:r>
      <w:r w:rsidR="004849BD">
        <w:t>ID</w:t>
      </w:r>
      <w:r w:rsidR="004849BD">
        <w:rPr>
          <w:rFonts w:hint="eastAsia"/>
        </w:rPr>
        <w:t xml:space="preserve">가 키 </w:t>
      </w:r>
      <w:r w:rsidR="004849BD">
        <w:t>[</w:t>
      </w:r>
      <w:r w:rsidR="004849BD">
        <w:rPr>
          <w:rFonts w:hint="eastAsia"/>
        </w:rPr>
        <w:t>유저</w:t>
      </w:r>
      <w:r w:rsidR="004849BD">
        <w:t xml:space="preserve">id, </w:t>
      </w:r>
      <w:r w:rsidR="004849BD">
        <w:rPr>
          <w:rFonts w:hint="eastAsia"/>
        </w:rPr>
        <w:t>유저 패스워드</w:t>
      </w:r>
      <w:r w:rsidR="004849BD">
        <w:t xml:space="preserve">, </w:t>
      </w:r>
      <w:r w:rsidR="004849BD">
        <w:rPr>
          <w:rFonts w:hint="eastAsia"/>
        </w:rPr>
        <w:t>등록카드번호,</w:t>
      </w:r>
      <w:r w:rsidR="004849BD">
        <w:t xml:space="preserve"> </w:t>
      </w:r>
      <w:r w:rsidR="004849BD">
        <w:rPr>
          <w:rFonts w:hint="eastAsia"/>
        </w:rPr>
        <w:t>마일리지</w:t>
      </w:r>
      <w:r w:rsidR="004849BD">
        <w:t>]</w:t>
      </w:r>
      <w:r w:rsidR="004849BD">
        <w:rPr>
          <w:rFonts w:hint="eastAsia"/>
        </w:rPr>
        <w:t xml:space="preserve">의 </w:t>
      </w:r>
      <w:proofErr w:type="spellStart"/>
      <w:r w:rsidR="004849BD">
        <w:rPr>
          <w:rFonts w:hint="eastAsia"/>
        </w:rPr>
        <w:t>딕셔너리가</w:t>
      </w:r>
      <w:proofErr w:type="spellEnd"/>
      <w:r w:rsidR="004849BD">
        <w:rPr>
          <w:rFonts w:hint="eastAsia"/>
        </w:rPr>
        <w:t xml:space="preserve"> </w:t>
      </w:r>
      <w:proofErr w:type="spellStart"/>
      <w:r w:rsidR="004849BD">
        <w:rPr>
          <w:rFonts w:hint="eastAsia"/>
        </w:rPr>
        <w:t>v</w:t>
      </w:r>
      <w:r w:rsidR="004849BD">
        <w:t>aluie</w:t>
      </w:r>
      <w:proofErr w:type="spellEnd"/>
      <w:r w:rsidR="004849BD">
        <w:br/>
        <w:t>-</w:t>
      </w:r>
      <w:proofErr w:type="spellStart"/>
      <w:r w:rsidR="004849BD">
        <w:t>movie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</w:t>
      </w:r>
      <w:proofErr w:type="spellStart"/>
      <w:r w:rsidR="004849BD">
        <w:rPr>
          <w:rFonts w:hint="eastAsia"/>
        </w:rPr>
        <w:t>예매코드형식에서</w:t>
      </w:r>
      <w:proofErr w:type="spellEnd"/>
      <w:r w:rsidR="004849BD">
        <w:rPr>
          <w:rFonts w:hint="eastAsia"/>
        </w:rPr>
        <w:t xml:space="preserve"> 자석 부분을 제외한 것이 키 </w:t>
      </w:r>
      <w:r w:rsidR="004849BD">
        <w:t>[</w:t>
      </w:r>
      <w:r w:rsidR="004849BD">
        <w:rPr>
          <w:rFonts w:hint="eastAsia"/>
        </w:rPr>
        <w:t>상영 날짜,</w:t>
      </w:r>
      <w:r w:rsidR="004849BD">
        <w:t xml:space="preserve"> </w:t>
      </w:r>
      <w:r w:rsidR="004849BD">
        <w:rPr>
          <w:rFonts w:hint="eastAsia"/>
        </w:rPr>
        <w:t>영화코드,</w:t>
      </w:r>
      <w:r w:rsidR="004849BD">
        <w:t xml:space="preserve"> </w:t>
      </w:r>
      <w:r w:rsidR="004849BD">
        <w:rPr>
          <w:rFonts w:hint="eastAsia"/>
        </w:rPr>
        <w:t>영화이름,</w:t>
      </w:r>
      <w:r w:rsidR="004849BD">
        <w:t xml:space="preserve"> </w:t>
      </w:r>
      <w:r w:rsidR="004849BD">
        <w:rPr>
          <w:rFonts w:hint="eastAsia"/>
        </w:rPr>
        <w:t>시작 시간,</w:t>
      </w:r>
      <w:r w:rsidR="004849BD">
        <w:t xml:space="preserve"> </w:t>
      </w:r>
      <w:r w:rsidR="004849BD">
        <w:rPr>
          <w:rFonts w:hint="eastAsia"/>
        </w:rPr>
        <w:t>끝나는 시간,</w:t>
      </w:r>
      <w:r w:rsidR="004849BD">
        <w:t xml:space="preserve"> </w:t>
      </w:r>
      <w:r w:rsidR="004849BD">
        <w:rPr>
          <w:rFonts w:hint="eastAsia"/>
        </w:rPr>
        <w:t>관 정보,</w:t>
      </w:r>
      <w:r w:rsidR="004849BD">
        <w:t xml:space="preserve"> </w:t>
      </w:r>
      <w:r w:rsidR="004849BD">
        <w:rPr>
          <w:rFonts w:hint="eastAsia"/>
        </w:rPr>
        <w:t>좌석형태,</w:t>
      </w:r>
      <w:r w:rsidR="004849BD">
        <w:t xml:space="preserve"> A,B,C,,,</w:t>
      </w:r>
      <w:r w:rsidR="004849BD">
        <w:rPr>
          <w:rFonts w:hint="eastAsia"/>
        </w:rPr>
        <w:t xml:space="preserve">열 정보 </w:t>
      </w:r>
      <w:r w:rsidR="004849BD">
        <w:t>]</w:t>
      </w:r>
      <w:r w:rsidR="004849BD">
        <w:rPr>
          <w:rFonts w:hint="eastAsia"/>
        </w:rPr>
        <w:t>의 리스트가 v</w:t>
      </w:r>
      <w:r w:rsidR="004849BD">
        <w:t>alue</w:t>
      </w:r>
      <w:r w:rsidR="004849BD">
        <w:br/>
        <w:t>-</w:t>
      </w:r>
      <w:proofErr w:type="spellStart"/>
      <w:r w:rsidR="004849BD">
        <w:t>reservationlist</w:t>
      </w:r>
      <w:proofErr w:type="spellEnd"/>
      <w:r w:rsidR="004849BD">
        <w:t>: 2</w:t>
      </w:r>
      <w:r w:rsidR="004849BD">
        <w:rPr>
          <w:rFonts w:hint="eastAsia"/>
        </w:rPr>
        <w:t>차원 리스트 형식으로 여러 리스트가</w:t>
      </w:r>
      <w:r w:rsidR="004849BD">
        <w:t xml:space="preserve"> [</w:t>
      </w:r>
      <w:r w:rsidR="004849BD">
        <w:rPr>
          <w:rFonts w:hint="eastAsia"/>
        </w:rPr>
        <w:t>회원여부,I</w:t>
      </w:r>
      <w:r w:rsidR="004849BD">
        <w:t>D,</w:t>
      </w:r>
      <w:r w:rsidR="004849BD">
        <w:rPr>
          <w:rFonts w:hint="eastAsia"/>
        </w:rPr>
        <w:t>예매코드,좌석정보,취소 여부</w:t>
      </w:r>
      <w:r w:rsidR="004849BD">
        <w:t>]</w:t>
      </w:r>
      <w:r w:rsidR="004849BD">
        <w:rPr>
          <w:rFonts w:hint="eastAsia"/>
        </w:rPr>
        <w:t>로 저장되어 있다.</w:t>
      </w:r>
    </w:p>
    <w:p w14:paraId="4C793156" w14:textId="21868F9C" w:rsidR="006F5FF3" w:rsidRDefault="004849BD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법:</w:t>
      </w:r>
      <w:r w:rsidR="006A2042">
        <w:br/>
      </w:r>
      <w:r w:rsidR="006A2042">
        <w:rPr>
          <w:rFonts w:hint="eastAsia"/>
        </w:rPr>
        <w:t>각 리스트,</w:t>
      </w:r>
      <w:r w:rsidR="006A2042">
        <w:t xml:space="preserve"> </w:t>
      </w:r>
      <w:proofErr w:type="spellStart"/>
      <w:r w:rsidR="006A2042">
        <w:rPr>
          <w:rFonts w:hint="eastAsia"/>
        </w:rPr>
        <w:t>딕셔너리에</w:t>
      </w:r>
      <w:proofErr w:type="spellEnd"/>
      <w:r w:rsidR="006A2042">
        <w:rPr>
          <w:rFonts w:hint="eastAsia"/>
        </w:rPr>
        <w:t xml:space="preserve"> 값이 의도한 바와 </w:t>
      </w:r>
      <w:r w:rsidR="006A2042">
        <w:t xml:space="preserve"> </w:t>
      </w:r>
      <w:r w:rsidR="006A2042">
        <w:rPr>
          <w:rFonts w:hint="eastAsia"/>
        </w:rPr>
        <w:t>같이 담기는지 검사</w:t>
      </w:r>
      <w:r>
        <w:br/>
      </w:r>
      <w:r w:rsidR="00ED3712">
        <w:rPr>
          <w:rFonts w:hint="eastAsia"/>
        </w:rPr>
        <w:t xml:space="preserve">각 </w:t>
      </w:r>
      <w:r w:rsidR="00ED3712">
        <w:t>csv</w:t>
      </w:r>
      <w:r w:rsidR="00ED3712">
        <w:rPr>
          <w:rFonts w:hint="eastAsia"/>
        </w:rPr>
        <w:t>의 값을 한 행</w:t>
      </w:r>
      <w:r w:rsidR="000621A5">
        <w:rPr>
          <w:rFonts w:hint="eastAsia"/>
        </w:rPr>
        <w:t xml:space="preserve">마다 </w:t>
      </w:r>
      <w:r w:rsidR="00ED3712">
        <w:rPr>
          <w:rFonts w:hint="eastAsia"/>
        </w:rPr>
        <w:t xml:space="preserve"> 여러 경우의 열 값을 준 뒤 리스트의 담기는 값들을 확인</w:t>
      </w:r>
      <w:r w:rsidR="00BF313C">
        <w:rPr>
          <w:rFonts w:hint="eastAsia"/>
        </w:rPr>
        <w:t xml:space="preserve"> 파일에서 불러올 때 모든 값들을 문자열로 담아 가져오므로 숫자로만 이루어 진 값도 문자열로 테스팅</w:t>
      </w:r>
      <w:r w:rsidR="00BF313C">
        <w:t>,</w:t>
      </w:r>
      <w:r w:rsidR="00ED3712">
        <w:br/>
      </w:r>
      <w:r w:rsidR="000621A5">
        <w:t xml:space="preserve"> </w:t>
      </w:r>
      <w:r w:rsidR="000621A5">
        <w:rPr>
          <w:rFonts w:hint="eastAsia"/>
        </w:rPr>
        <w:t>검사</w:t>
      </w:r>
      <w:r w:rsidR="000621A5">
        <w:t>:</w:t>
      </w:r>
      <w:r w:rsidR="00BF313C">
        <w:t xml:space="preserve"> </w:t>
      </w:r>
      <w:r w:rsidR="006F5FF3">
        <w:rPr>
          <w:rFonts w:hint="eastAsia"/>
        </w:rPr>
        <w:t>c</w:t>
      </w:r>
      <w:r w:rsidR="006F5FF3">
        <w:t>sv</w:t>
      </w:r>
      <w:r w:rsidR="00BF313C">
        <w:rPr>
          <w:rFonts w:hint="eastAsia"/>
        </w:rPr>
        <w:t>를 불러 올 때 행</w:t>
      </w:r>
      <w:r w:rsidR="00BF313C">
        <w:t xml:space="preserve"> </w:t>
      </w:r>
      <w:r w:rsidR="00BF313C">
        <w:rPr>
          <w:rFonts w:hint="eastAsia"/>
        </w:rPr>
        <w:t xml:space="preserve">마다 맨 뒤에 데이터 </w:t>
      </w:r>
      <w:r w:rsidR="00BF313C">
        <w:t>2</w:t>
      </w:r>
      <w:r w:rsidR="00BF313C">
        <w:rPr>
          <w:rFonts w:hint="eastAsia"/>
        </w:rPr>
        <w:t>개의 값을 불러올 것을 그래서 행마다 인자가 더 많을 시 뒤에 두 값만 가져옴 예</w:t>
      </w:r>
      <w:r w:rsidR="006A2042">
        <w:rPr>
          <w:rFonts w:hint="eastAsia"/>
        </w:rPr>
        <w:t>상</w:t>
      </w:r>
    </w:p>
    <w:p w14:paraId="1CB4E455" w14:textId="24E68C9E" w:rsidR="006A2042" w:rsidRDefault="006A2042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</w:p>
    <w:p w14:paraId="3F1D6FE4" w14:textId="77777777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Cardlist</w:t>
      </w:r>
      <w:proofErr w:type="spellEnd"/>
      <w:r>
        <w:br/>
      </w:r>
    </w:p>
    <w:tbl>
      <w:tblPr>
        <w:tblStyle w:val="a5"/>
        <w:tblW w:w="8028" w:type="dxa"/>
        <w:jc w:val="center"/>
        <w:tblLook w:val="04A0" w:firstRow="1" w:lastRow="0" w:firstColumn="1" w:lastColumn="0" w:noHBand="0" w:noVBand="1"/>
      </w:tblPr>
      <w:tblGrid>
        <w:gridCol w:w="3801"/>
        <w:gridCol w:w="4330"/>
      </w:tblGrid>
      <w:tr w:rsidR="006A2042" w14:paraId="13A9EBA3" w14:textId="77777777" w:rsidTr="009B15C3">
        <w:trPr>
          <w:trHeight w:val="256"/>
          <w:jc w:val="center"/>
        </w:trPr>
        <w:tc>
          <w:tcPr>
            <w:tcW w:w="3753" w:type="dxa"/>
          </w:tcPr>
          <w:p w14:paraId="675A5079" w14:textId="77777777" w:rsidR="006A2042" w:rsidRDefault="006A2042" w:rsidP="009B15C3">
            <w:bookmarkStart w:id="0" w:name="_GoBack" w:colFirst="0" w:colLast="1"/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275" w:type="dxa"/>
          </w:tcPr>
          <w:p w14:paraId="0ECE1936" w14:textId="77777777" w:rsidR="006A2042" w:rsidRDefault="006A2042" w:rsidP="009B15C3">
            <w:r>
              <w:rPr>
                <w:rFonts w:hint="eastAsia"/>
              </w:rPr>
              <w:t>실제 결과</w:t>
            </w:r>
          </w:p>
        </w:tc>
      </w:tr>
      <w:bookmarkEnd w:id="0"/>
      <w:tr w:rsidR="006A2042" w14:paraId="7515D4E6" w14:textId="77777777" w:rsidTr="009B15C3">
        <w:trPr>
          <w:trHeight w:val="715"/>
          <w:jc w:val="center"/>
        </w:trPr>
        <w:tc>
          <w:tcPr>
            <w:tcW w:w="3753" w:type="dxa"/>
          </w:tcPr>
          <w:p w14:paraId="78C17679" w14:textId="77777777" w:rsidR="006A2042" w:rsidRDefault="006A2042" w:rsidP="009B15C3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0EAEAE2" w14:textId="77777777" w:rsidR="006A2042" w:rsidRDefault="006A2042" w:rsidP="009B15C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F419B5F" w14:textId="77777777" w:rsidR="006A2042" w:rsidRDefault="006A2042" w:rsidP="009B15C3">
            <w:r>
              <w:t>testnum</w:t>
            </w:r>
            <w:proofErr w:type="gramStart"/>
            <w:r>
              <w:t>1,test</w:t>
            </w:r>
            <w:proofErr w:type="gramEnd"/>
            <w:r>
              <w:t>1,testnum1,test1-1</w:t>
            </w:r>
          </w:p>
          <w:p w14:paraId="52F258FD" w14:textId="77777777" w:rsidR="006A2042" w:rsidRDefault="006A2042" w:rsidP="009B15C3">
            <w:r>
              <w:rPr>
                <w:rFonts w:hint="eastAsia"/>
              </w:rPr>
              <w:t>예상결과:</w:t>
            </w:r>
          </w:p>
          <w:p w14:paraId="364CB4B5" w14:textId="77777777" w:rsidR="006A2042" w:rsidRDefault="006A2042" w:rsidP="009B15C3">
            <w:r w:rsidRPr="00DE3891">
              <w:t>{testnum1:test1-1}</w:t>
            </w:r>
          </w:p>
        </w:tc>
        <w:tc>
          <w:tcPr>
            <w:tcW w:w="4275" w:type="dxa"/>
          </w:tcPr>
          <w:p w14:paraId="37BD5294" w14:textId="77777777" w:rsidR="006A2042" w:rsidRDefault="006A2042" w:rsidP="009B15C3">
            <w:r w:rsidRPr="00BF313C">
              <w:rPr>
                <w:noProof/>
              </w:rPr>
              <w:drawing>
                <wp:inline distT="0" distB="0" distL="0" distR="0" wp14:anchorId="3FEB1328" wp14:editId="384AC78A">
                  <wp:extent cx="1706138" cy="4572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535" b="4595"/>
                          <a:stretch/>
                        </pic:blipFill>
                        <pic:spPr bwMode="auto">
                          <a:xfrm>
                            <a:off x="0" y="0"/>
                            <a:ext cx="2302438" cy="61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470EF3DD" w14:textId="77777777" w:rsidTr="009B15C3">
        <w:trPr>
          <w:trHeight w:val="256"/>
          <w:jc w:val="center"/>
        </w:trPr>
        <w:tc>
          <w:tcPr>
            <w:tcW w:w="3753" w:type="dxa"/>
          </w:tcPr>
          <w:p w14:paraId="6195734A" w14:textId="77777777" w:rsidR="006A2042" w:rsidRDefault="006A2042" w:rsidP="009B15C3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D74C1EA" w14:textId="77777777" w:rsidR="006A2042" w:rsidRDefault="006A2042" w:rsidP="009B15C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33FF44A" w14:textId="77777777" w:rsidR="006A2042" w:rsidRDefault="006A2042" w:rsidP="009B15C3">
            <w:r>
              <w:lastRenderedPageBreak/>
              <w:t>test1</w:t>
            </w:r>
          </w:p>
          <w:p w14:paraId="078BA343" w14:textId="77777777" w:rsidR="006A2042" w:rsidRDefault="006A2042" w:rsidP="009B15C3">
            <w:r>
              <w:t>testnum</w:t>
            </w:r>
            <w:proofErr w:type="gramStart"/>
            <w:r>
              <w:t>3,test</w:t>
            </w:r>
            <w:proofErr w:type="gramEnd"/>
            <w:r>
              <w:t>2</w:t>
            </w:r>
          </w:p>
          <w:p w14:paraId="1302F5CB" w14:textId="77777777" w:rsidR="006A2042" w:rsidRDefault="006A2042" w:rsidP="009B15C3">
            <w:r>
              <w:rPr>
                <w:rFonts w:hint="eastAsia"/>
              </w:rPr>
              <w:t>예상결과:</w:t>
            </w:r>
          </w:p>
          <w:p w14:paraId="739C25EA" w14:textId="77777777" w:rsidR="006A2042" w:rsidRDefault="006A2042" w:rsidP="009B15C3">
            <w:r w:rsidRPr="00DE3891">
              <w:rPr>
                <w:rFonts w:hint="eastAsia"/>
              </w:rPr>
              <w:t>에러</w:t>
            </w:r>
            <w:r w:rsidRPr="00DE3891">
              <w:t xml:space="preserve"> 예상, 첫 줄의 값이 하나 이므로</w:t>
            </w:r>
          </w:p>
          <w:p w14:paraId="4867728D" w14:textId="77777777" w:rsidR="006A2042" w:rsidRDefault="006A2042" w:rsidP="009B15C3"/>
        </w:tc>
        <w:tc>
          <w:tcPr>
            <w:tcW w:w="4275" w:type="dxa"/>
          </w:tcPr>
          <w:p w14:paraId="43A25E78" w14:textId="77777777" w:rsidR="006A2042" w:rsidRDefault="006A2042" w:rsidP="009B15C3">
            <w:r w:rsidRPr="00DE3891">
              <w:rPr>
                <w:noProof/>
              </w:rPr>
              <w:lastRenderedPageBreak/>
              <w:drawing>
                <wp:inline distT="0" distB="0" distL="0" distR="0" wp14:anchorId="27D5C317" wp14:editId="4EAA078C">
                  <wp:extent cx="2142067" cy="471699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85" cy="5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hint="eastAsia"/>
              </w:rPr>
              <w:lastRenderedPageBreak/>
              <w:t xml:space="preserve">값이 </w:t>
            </w:r>
            <w:proofErr w:type="spellStart"/>
            <w:r>
              <w:rPr>
                <w:rFonts w:hint="eastAsia"/>
              </w:rPr>
              <w:t>부족할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>으로 들어가는 것을 확인</w:t>
            </w:r>
          </w:p>
        </w:tc>
      </w:tr>
      <w:tr w:rsidR="006A2042" w14:paraId="325F257B" w14:textId="77777777" w:rsidTr="009B15C3">
        <w:trPr>
          <w:trHeight w:val="256"/>
          <w:jc w:val="center"/>
        </w:trPr>
        <w:tc>
          <w:tcPr>
            <w:tcW w:w="3753" w:type="dxa"/>
          </w:tcPr>
          <w:p w14:paraId="23AE500F" w14:textId="77777777" w:rsidR="006A2042" w:rsidRDefault="006A2042" w:rsidP="009B15C3">
            <w:r>
              <w:rPr>
                <w:rFonts w:hint="eastAsia"/>
              </w:rPr>
              <w:lastRenderedPageBreak/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71422311" w14:textId="77777777" w:rsidR="006A2042" w:rsidRDefault="006A2042" w:rsidP="009B15C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1148384B" w14:textId="77777777" w:rsidR="006A2042" w:rsidRDefault="006A2042" w:rsidP="009B15C3">
            <w:r>
              <w:t>test</w:t>
            </w:r>
            <w:proofErr w:type="gramStart"/>
            <w:r>
              <w:t>1,testnum</w:t>
            </w:r>
            <w:proofErr w:type="gramEnd"/>
            <w:r>
              <w:t>3,test2</w:t>
            </w:r>
          </w:p>
          <w:p w14:paraId="1AA44521" w14:textId="77777777" w:rsidR="006A2042" w:rsidRDefault="006A2042" w:rsidP="009B15C3">
            <w:r>
              <w:rPr>
                <w:rFonts w:hint="eastAsia"/>
              </w:rPr>
              <w:t>예상결과:</w:t>
            </w:r>
          </w:p>
          <w:p w14:paraId="2AFCB917" w14:textId="77777777" w:rsidR="006A2042" w:rsidRDefault="006A2042" w:rsidP="009B15C3">
            <w:r w:rsidRPr="00D913A3">
              <w:t>{testnum3:test2}</w:t>
            </w:r>
          </w:p>
        </w:tc>
        <w:tc>
          <w:tcPr>
            <w:tcW w:w="4275" w:type="dxa"/>
          </w:tcPr>
          <w:p w14:paraId="3C556060" w14:textId="77777777" w:rsidR="006A2042" w:rsidRDefault="006A2042" w:rsidP="009B15C3">
            <w:r w:rsidRPr="00D913A3">
              <w:rPr>
                <w:noProof/>
              </w:rPr>
              <w:drawing>
                <wp:inline distT="0" distB="0" distL="0" distR="0" wp14:anchorId="6BF0568E" wp14:editId="7E357779">
                  <wp:extent cx="2152950" cy="64779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1D4E2D1D" w14:textId="77777777" w:rsidTr="009B15C3">
        <w:trPr>
          <w:trHeight w:val="245"/>
          <w:jc w:val="center"/>
        </w:trPr>
        <w:tc>
          <w:tcPr>
            <w:tcW w:w="3753" w:type="dxa"/>
          </w:tcPr>
          <w:p w14:paraId="072DBB06" w14:textId="77777777" w:rsidR="006A2042" w:rsidRDefault="006A2042" w:rsidP="009B15C3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006C98C5" w14:textId="77777777" w:rsidR="006A2042" w:rsidRDefault="006A2042" w:rsidP="009B15C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612D6AE5" w14:textId="77777777" w:rsidR="006A2042" w:rsidRDefault="006A2042" w:rsidP="009B15C3">
            <w:r>
              <w:t>test1</w:t>
            </w:r>
          </w:p>
          <w:p w14:paraId="266ACF47" w14:textId="77777777" w:rsidR="006A2042" w:rsidRDefault="006A2042" w:rsidP="009B15C3">
            <w:r>
              <w:t>testnum</w:t>
            </w:r>
            <w:proofErr w:type="gramStart"/>
            <w:r>
              <w:t>3,test</w:t>
            </w:r>
            <w:proofErr w:type="gramEnd"/>
            <w:r>
              <w:t>2,testnum2</w:t>
            </w:r>
          </w:p>
          <w:p w14:paraId="6A9E8DF0" w14:textId="77777777" w:rsidR="006A2042" w:rsidRDefault="006A2042" w:rsidP="009B15C3">
            <w:r>
              <w:rPr>
                <w:rFonts w:hint="eastAsia"/>
              </w:rPr>
              <w:t>예상결과:</w:t>
            </w:r>
          </w:p>
          <w:p w14:paraId="5FB82466" w14:textId="77777777" w:rsidR="006A2042" w:rsidRDefault="006A2042" w:rsidP="009B15C3">
            <w:r w:rsidRPr="00D913A3">
              <w:t>{test</w:t>
            </w:r>
            <w:proofErr w:type="gramStart"/>
            <w:r w:rsidRPr="00D913A3">
              <w:t>1:nan</w:t>
            </w:r>
            <w:proofErr w:type="gramEnd"/>
            <w:r w:rsidRPr="00D913A3">
              <w:t>,test2:testnum2}</w:t>
            </w:r>
          </w:p>
        </w:tc>
        <w:tc>
          <w:tcPr>
            <w:tcW w:w="4275" w:type="dxa"/>
          </w:tcPr>
          <w:p w14:paraId="365952B1" w14:textId="77777777" w:rsidR="006A2042" w:rsidRDefault="006A2042" w:rsidP="009B15C3">
            <w:r w:rsidRPr="00D913A3">
              <w:rPr>
                <w:noProof/>
              </w:rPr>
              <w:drawing>
                <wp:inline distT="0" distB="0" distL="0" distR="0" wp14:anchorId="643560C1" wp14:editId="6ECDB96E">
                  <wp:extent cx="2201334" cy="1887412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92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30E3" w14:textId="77777777" w:rsidR="006A2042" w:rsidRDefault="006A2042" w:rsidP="009B15C3">
            <w:r>
              <w:rPr>
                <w:rFonts w:hint="eastAsia"/>
              </w:rPr>
              <w:t>에러 발생,</w:t>
            </w:r>
            <w:r>
              <w:t xml:space="preserve"> </w:t>
            </w:r>
            <w:r>
              <w:rPr>
                <w:rFonts w:hint="eastAsia"/>
              </w:rPr>
              <w:t>이전 행이 값의 개수가 부족 하였을 때,</w:t>
            </w:r>
            <w:r>
              <w:t xml:space="preserve"> </w:t>
            </w:r>
            <w:r>
              <w:rPr>
                <w:rFonts w:hint="eastAsia"/>
              </w:rPr>
              <w:t>다음행은 ?</w:t>
            </w:r>
            <w:r>
              <w:t>..</w:t>
            </w:r>
          </w:p>
        </w:tc>
      </w:tr>
      <w:tr w:rsidR="006A2042" w14:paraId="23FCE58F" w14:textId="77777777" w:rsidTr="009B15C3">
        <w:trPr>
          <w:trHeight w:val="256"/>
          <w:jc w:val="center"/>
        </w:trPr>
        <w:tc>
          <w:tcPr>
            <w:tcW w:w="3753" w:type="dxa"/>
          </w:tcPr>
          <w:p w14:paraId="5B25714C" w14:textId="77777777" w:rsidR="006A2042" w:rsidRDefault="006A2042" w:rsidP="009B15C3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4678608D" w14:textId="77777777" w:rsidR="006A2042" w:rsidRDefault="006A2042" w:rsidP="009B15C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131CE94D" w14:textId="77777777" w:rsidR="006A2042" w:rsidRDefault="006A2042" w:rsidP="009B15C3">
            <w:r>
              <w:t>test1</w:t>
            </w:r>
          </w:p>
          <w:p w14:paraId="572EEDE9" w14:textId="77777777" w:rsidR="006A2042" w:rsidRDefault="006A2042" w:rsidP="009B15C3">
            <w:r>
              <w:t>testnum</w:t>
            </w:r>
            <w:proofErr w:type="gramStart"/>
            <w:r>
              <w:t>3,test</w:t>
            </w:r>
            <w:proofErr w:type="gramEnd"/>
            <w:r>
              <w:t>2,testnum2,test02</w:t>
            </w:r>
          </w:p>
          <w:p w14:paraId="3E69F3AA" w14:textId="77777777" w:rsidR="006A2042" w:rsidRDefault="006A2042" w:rsidP="009B15C3">
            <w:r>
              <w:rPr>
                <w:rFonts w:hint="eastAsia"/>
              </w:rPr>
              <w:t>예상결과:</w:t>
            </w:r>
          </w:p>
          <w:p w14:paraId="01B58971" w14:textId="77777777" w:rsidR="006A2042" w:rsidRDefault="006A2042" w:rsidP="009B15C3">
            <w:r>
              <w:rPr>
                <w:rFonts w:hint="eastAsia"/>
              </w:rPr>
              <w:t>에러</w:t>
            </w:r>
          </w:p>
          <w:p w14:paraId="2C666EDF" w14:textId="77777777" w:rsidR="006A2042" w:rsidRDefault="006A2042" w:rsidP="009B15C3"/>
        </w:tc>
        <w:tc>
          <w:tcPr>
            <w:tcW w:w="4275" w:type="dxa"/>
          </w:tcPr>
          <w:p w14:paraId="70B82B0A" w14:textId="77777777" w:rsidR="006A2042" w:rsidRDefault="006A2042" w:rsidP="009B15C3">
            <w:r w:rsidRPr="00A95666">
              <w:rPr>
                <w:noProof/>
              </w:rPr>
              <w:drawing>
                <wp:inline distT="0" distB="0" distL="0" distR="0" wp14:anchorId="654FB1B0" wp14:editId="3D60892D">
                  <wp:extent cx="2493434" cy="1870076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41" cy="18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2128" w14:textId="77777777" w:rsidR="006A2042" w:rsidRDefault="006A2042" w:rsidP="009B15C3">
            <w:r>
              <w:rPr>
                <w:rFonts w:hint="eastAsia"/>
              </w:rPr>
              <w:t xml:space="preserve">이전 행이 값의 개수가 부족 하였을 때는 다음행의 값이 꼭 </w:t>
            </w:r>
            <w:r>
              <w:t>2</w:t>
            </w:r>
            <w:r>
              <w:rPr>
                <w:rFonts w:hint="eastAsia"/>
              </w:rPr>
              <w:t xml:space="preserve">개 </w:t>
            </w:r>
            <w:proofErr w:type="spellStart"/>
            <w:r>
              <w:rPr>
                <w:rFonts w:hint="eastAsia"/>
              </w:rPr>
              <w:t>여야함</w:t>
            </w:r>
            <w:proofErr w:type="spellEnd"/>
          </w:p>
        </w:tc>
      </w:tr>
      <w:tr w:rsidR="006A2042" w14:paraId="4A9B1521" w14:textId="77777777" w:rsidTr="009B15C3">
        <w:trPr>
          <w:trHeight w:val="256"/>
          <w:jc w:val="center"/>
        </w:trPr>
        <w:tc>
          <w:tcPr>
            <w:tcW w:w="3753" w:type="dxa"/>
          </w:tcPr>
          <w:p w14:paraId="37FF5340" w14:textId="77777777" w:rsidR="006A2042" w:rsidRDefault="006A2042" w:rsidP="009B15C3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9298FD8" w14:textId="77777777" w:rsidR="006A2042" w:rsidRDefault="006A2042" w:rsidP="009B15C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2A804A41" w14:textId="77777777" w:rsidR="006A2042" w:rsidRDefault="006A2042" w:rsidP="009B15C3">
            <w:r>
              <w:t>test1</w:t>
            </w:r>
          </w:p>
          <w:p w14:paraId="16AD71F6" w14:textId="77777777" w:rsidR="006A2042" w:rsidRDefault="006A2042" w:rsidP="009B15C3">
            <w:r>
              <w:t>testnum3</w:t>
            </w:r>
          </w:p>
          <w:p w14:paraId="16F9B5BF" w14:textId="77777777" w:rsidR="006A2042" w:rsidRDefault="006A2042" w:rsidP="009B15C3"/>
          <w:p w14:paraId="04BE2FE4" w14:textId="77777777" w:rsidR="006A2042" w:rsidRDefault="006A2042" w:rsidP="009B15C3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0F3FE698" w14:textId="77777777" w:rsidR="006A2042" w:rsidRDefault="006A2042" w:rsidP="009B15C3">
            <w:r>
              <w:rPr>
                <w:rFonts w:hint="eastAsia"/>
              </w:rPr>
              <w:t>에러</w:t>
            </w:r>
            <w:r>
              <w:t>.</w:t>
            </w:r>
          </w:p>
        </w:tc>
        <w:tc>
          <w:tcPr>
            <w:tcW w:w="4275" w:type="dxa"/>
          </w:tcPr>
          <w:p w14:paraId="217E0181" w14:textId="77777777" w:rsidR="006A2042" w:rsidRDefault="006A2042" w:rsidP="009B15C3">
            <w:r w:rsidRPr="00F86ED1">
              <w:rPr>
                <w:noProof/>
              </w:rPr>
              <w:drawing>
                <wp:inline distT="0" distB="0" distL="0" distR="0" wp14:anchorId="3B7B4DD4" wp14:editId="046586A0">
                  <wp:extent cx="2447538" cy="550334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50" cy="57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C72BF" w14:textId="77777777" w:rsidR="006A2042" w:rsidRDefault="006A2042" w:rsidP="009B15C3">
            <w:r>
              <w:rPr>
                <w:rFonts w:hint="eastAsia"/>
              </w:rPr>
              <w:t xml:space="preserve">이전 행의 개수가 부족 했을 때 다음행도 부족하면 </w:t>
            </w:r>
            <w:proofErr w:type="spellStart"/>
            <w:r>
              <w:rPr>
                <w:rFonts w:hint="eastAsia"/>
              </w:rPr>
              <w:t>둘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</w:p>
        </w:tc>
      </w:tr>
      <w:tr w:rsidR="006A2042" w14:paraId="221E5820" w14:textId="77777777" w:rsidTr="009B15C3">
        <w:trPr>
          <w:trHeight w:val="256"/>
          <w:jc w:val="center"/>
        </w:trPr>
        <w:tc>
          <w:tcPr>
            <w:tcW w:w="3753" w:type="dxa"/>
          </w:tcPr>
          <w:p w14:paraId="3A8663B0" w14:textId="77777777" w:rsidR="006A2042" w:rsidRDefault="006A2042" w:rsidP="009B15C3">
            <w:r>
              <w:lastRenderedPageBreak/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0AB2277" w14:textId="77777777" w:rsidR="006A2042" w:rsidRDefault="006A2042" w:rsidP="009B15C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50560CAA" w14:textId="77777777" w:rsidR="006A2042" w:rsidRDefault="006A2042" w:rsidP="009B15C3">
            <w:r>
              <w:t>test1</w:t>
            </w:r>
          </w:p>
          <w:p w14:paraId="1030C302" w14:textId="77777777" w:rsidR="006A2042" w:rsidRDefault="006A2042" w:rsidP="009B15C3">
            <w:r>
              <w:t>test2</w:t>
            </w:r>
          </w:p>
          <w:p w14:paraId="39B5D0C2" w14:textId="77777777" w:rsidR="006A2042" w:rsidRDefault="006A2042" w:rsidP="009B15C3">
            <w:r>
              <w:t>test3</w:t>
            </w:r>
          </w:p>
          <w:p w14:paraId="0F1682B0" w14:textId="77777777" w:rsidR="006A2042" w:rsidRDefault="006A2042" w:rsidP="009B15C3">
            <w:r>
              <w:t>test4</w:t>
            </w:r>
          </w:p>
          <w:p w14:paraId="6DA0561A" w14:textId="77777777" w:rsidR="006A2042" w:rsidRDefault="006A2042" w:rsidP="009B15C3">
            <w:r>
              <w:t>test5</w:t>
            </w:r>
          </w:p>
          <w:p w14:paraId="3B141E2E" w14:textId="77777777" w:rsidR="006A2042" w:rsidRDefault="006A2042" w:rsidP="009B15C3">
            <w:r>
              <w:t>test6</w:t>
            </w:r>
          </w:p>
          <w:p w14:paraId="0DD69292" w14:textId="77777777" w:rsidR="006A2042" w:rsidRDefault="006A2042" w:rsidP="009B15C3"/>
          <w:p w14:paraId="7BC1A5EE" w14:textId="77777777" w:rsidR="006A2042" w:rsidRDefault="006A2042" w:rsidP="009B15C3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4F0792D2" w14:textId="77777777" w:rsidR="006A2042" w:rsidRDefault="006A2042" w:rsidP="009B15C3">
            <w:r>
              <w:rPr>
                <w:rFonts w:hint="eastAsia"/>
              </w:rPr>
              <w:t>각</w:t>
            </w:r>
            <w:r>
              <w:t xml:space="preserve"> 값의 value nan으로 </w:t>
            </w:r>
            <w:proofErr w:type="spellStart"/>
            <w:r>
              <w:t>들어감</w:t>
            </w:r>
            <w:proofErr w:type="spellEnd"/>
          </w:p>
        </w:tc>
        <w:tc>
          <w:tcPr>
            <w:tcW w:w="4275" w:type="dxa"/>
          </w:tcPr>
          <w:p w14:paraId="709869C3" w14:textId="77777777" w:rsidR="006A2042" w:rsidRDefault="006A2042" w:rsidP="009B15C3">
            <w:r w:rsidRPr="00F86ED1">
              <w:rPr>
                <w:noProof/>
              </w:rPr>
              <w:drawing>
                <wp:inline distT="0" distB="0" distL="0" distR="0" wp14:anchorId="45EA5BFA" wp14:editId="4AD753F8">
                  <wp:extent cx="2612404" cy="74506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0" cy="87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5872AE7E" w14:textId="77777777" w:rsidTr="009B15C3">
        <w:trPr>
          <w:trHeight w:val="256"/>
          <w:jc w:val="center"/>
        </w:trPr>
        <w:tc>
          <w:tcPr>
            <w:tcW w:w="3753" w:type="dxa"/>
          </w:tcPr>
          <w:p w14:paraId="012787E4" w14:textId="77777777" w:rsidR="006A2042" w:rsidRDefault="006A2042" w:rsidP="009B15C3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6494D525" w14:textId="77777777" w:rsidR="006A2042" w:rsidRDefault="006A2042" w:rsidP="009B15C3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CC1E9CC" w14:textId="77777777" w:rsidR="006A2042" w:rsidRDefault="006A2042" w:rsidP="009B15C3">
            <w:r>
              <w:t>test1</w:t>
            </w:r>
          </w:p>
          <w:p w14:paraId="763317FD" w14:textId="77777777" w:rsidR="006A2042" w:rsidRDefault="006A2042" w:rsidP="009B15C3">
            <w:r>
              <w:t>testnum3</w:t>
            </w:r>
          </w:p>
          <w:p w14:paraId="212C3FCB" w14:textId="77777777" w:rsidR="006A2042" w:rsidRDefault="006A2042" w:rsidP="009B15C3">
            <w:r>
              <w:t>testnum</w:t>
            </w:r>
            <w:proofErr w:type="gramStart"/>
            <w:r>
              <w:t>2,test</w:t>
            </w:r>
            <w:proofErr w:type="gramEnd"/>
            <w:r>
              <w:t>02</w:t>
            </w:r>
          </w:p>
          <w:p w14:paraId="39982464" w14:textId="77777777" w:rsidR="006A2042" w:rsidRDefault="006A2042" w:rsidP="009B15C3"/>
          <w:p w14:paraId="1CB8DB69" w14:textId="77777777" w:rsidR="006A2042" w:rsidRDefault="006A2042" w:rsidP="009B15C3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7AC5FEC4" w14:textId="77777777" w:rsidR="006A2042" w:rsidRDefault="006A2042" w:rsidP="009B15C3">
            <w:r>
              <w:t>{test1</w:t>
            </w:r>
            <w:proofErr w:type="gramStart"/>
            <w:r>
              <w:t>':nan</w:t>
            </w:r>
            <w:proofErr w:type="gramEnd"/>
            <w:r>
              <w:t>,'test3':nan,'testnum2':test02}</w:t>
            </w:r>
          </w:p>
        </w:tc>
        <w:tc>
          <w:tcPr>
            <w:tcW w:w="4275" w:type="dxa"/>
          </w:tcPr>
          <w:p w14:paraId="18CBAB2D" w14:textId="77777777" w:rsidR="006A2042" w:rsidRDefault="006A2042" w:rsidP="009B15C3">
            <w:r w:rsidRPr="00F86ED1">
              <w:rPr>
                <w:noProof/>
              </w:rPr>
              <w:drawing>
                <wp:inline distT="0" distB="0" distL="0" distR="0" wp14:anchorId="41BD3C3E" wp14:editId="13BCE6A0">
                  <wp:extent cx="2611966" cy="418422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91" cy="4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D83F804" w14:textId="77777777" w:rsidTr="009B15C3">
        <w:trPr>
          <w:trHeight w:val="256"/>
          <w:jc w:val="center"/>
        </w:trPr>
        <w:tc>
          <w:tcPr>
            <w:tcW w:w="3753" w:type="dxa"/>
          </w:tcPr>
          <w:p w14:paraId="429D0D1C" w14:textId="77777777" w:rsidR="006A2042" w:rsidRDefault="006A2042" w:rsidP="009B15C3">
            <w:r w:rsidRPr="00D76248">
              <w:rPr>
                <w:noProof/>
              </w:rPr>
              <w:drawing>
                <wp:inline distT="0" distB="0" distL="0" distR="0" wp14:anchorId="50E84245" wp14:editId="7943291B">
                  <wp:extent cx="2276475" cy="476227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7" cy="5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0CD63F" w14:textId="77777777" w:rsidR="006A2042" w:rsidRPr="00F86ED1" w:rsidRDefault="006A2042" w:rsidP="009B15C3">
            <w:r w:rsidRPr="00D76248">
              <w:rPr>
                <w:noProof/>
              </w:rPr>
              <w:drawing>
                <wp:inline distT="0" distB="0" distL="0" distR="0" wp14:anchorId="208CDB0F" wp14:editId="56BC97CE">
                  <wp:extent cx="2438400" cy="4419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52" cy="4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2607B5E" w14:textId="77777777" w:rsidTr="009B15C3">
        <w:trPr>
          <w:trHeight w:val="256"/>
          <w:jc w:val="center"/>
        </w:trPr>
        <w:tc>
          <w:tcPr>
            <w:tcW w:w="8028" w:type="dxa"/>
            <w:gridSpan w:val="2"/>
          </w:tcPr>
          <w:p w14:paraId="7ACE9614" w14:textId="77777777" w:rsidR="006A2042" w:rsidRPr="00F86ED1" w:rsidRDefault="006A2042" w:rsidP="009B15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테스트에 계속 쓰일 </w:t>
            </w:r>
            <w:r>
              <w:t xml:space="preserve">CardList.csv </w:t>
            </w:r>
            <w:r>
              <w:rPr>
                <w:rFonts w:hint="eastAsia"/>
              </w:rPr>
              <w:t>원본</w:t>
            </w:r>
          </w:p>
        </w:tc>
      </w:tr>
      <w:tr w:rsidR="006A2042" w14:paraId="350FF307" w14:textId="77777777" w:rsidTr="009B15C3">
        <w:trPr>
          <w:trHeight w:val="256"/>
          <w:jc w:val="center"/>
        </w:trPr>
        <w:tc>
          <w:tcPr>
            <w:tcW w:w="8028" w:type="dxa"/>
            <w:gridSpan w:val="2"/>
          </w:tcPr>
          <w:p w14:paraId="2A69B9F7" w14:textId="77777777" w:rsidR="006A2042" w:rsidRPr="006A2042" w:rsidRDefault="006A2042" w:rsidP="009B15C3">
            <w:r w:rsidRPr="006A2042">
              <w:drawing>
                <wp:inline distT="0" distB="0" distL="0" distR="0" wp14:anchorId="1C188D02" wp14:editId="74E65107">
                  <wp:extent cx="4933665" cy="95656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36" cy="9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F2212" w14:textId="697241B7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rPr>
          <w:rFonts w:hint="eastAsia"/>
        </w:rPr>
        <w:t>u</w:t>
      </w:r>
      <w:r>
        <w:t>serlist</w:t>
      </w:r>
      <w:proofErr w:type="spellEnd"/>
      <w:r>
        <w:br/>
      </w:r>
    </w:p>
    <w:p w14:paraId="360283C3" w14:textId="513F8DE8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movielist</w:t>
      </w:r>
      <w:proofErr w:type="spellEnd"/>
    </w:p>
    <w:p w14:paraId="46F840D7" w14:textId="77B0CD9D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reservationlist</w:t>
      </w:r>
      <w:proofErr w:type="spellEnd"/>
    </w:p>
    <w:p w14:paraId="54CCFDB0" w14:textId="77777777" w:rsidR="006A2042" w:rsidRDefault="006A2042" w:rsidP="006A2042">
      <w:pPr>
        <w:pStyle w:val="a3"/>
        <w:numPr>
          <w:ilvl w:val="2"/>
          <w:numId w:val="12"/>
        </w:numPr>
        <w:ind w:leftChars="0"/>
        <w:rPr>
          <w:rFonts w:hint="eastAsia"/>
        </w:rPr>
      </w:pPr>
    </w:p>
    <w:p w14:paraId="204DDD34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Savefile</w:t>
      </w:r>
      <w:proofErr w:type="spellEnd"/>
      <w:r>
        <w:t>.</w:t>
      </w:r>
      <w:r>
        <w:rPr>
          <w:rFonts w:hint="eastAsia"/>
        </w:rPr>
        <w:t>함수</w:t>
      </w:r>
    </w:p>
    <w:p w14:paraId="662BD4A0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dupli_checkID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3A88FBEE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dupli_checkCARDNUM</w:t>
      </w:r>
      <w:proofErr w:type="spellEnd"/>
      <w:r>
        <w:rPr>
          <w:rFonts w:hint="eastAsia"/>
        </w:rPr>
        <w:t>함수</w:t>
      </w:r>
    </w:p>
    <w:p w14:paraId="3435B254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j</w:t>
      </w:r>
      <w:r>
        <w:t>oin_user</w:t>
      </w:r>
      <w:proofErr w:type="spellEnd"/>
      <w:r>
        <w:rPr>
          <w:rFonts w:hint="eastAsia"/>
        </w:rPr>
        <w:t>함수</w:t>
      </w:r>
    </w:p>
    <w:p w14:paraId="0B070454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user</w:t>
      </w:r>
      <w:proofErr w:type="spellEnd"/>
      <w:r>
        <w:rPr>
          <w:rFonts w:hint="eastAsia"/>
        </w:rPr>
        <w:t>함수</w:t>
      </w:r>
    </w:p>
    <w:p w14:paraId="273DCCC1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d</w:t>
      </w:r>
      <w:r>
        <w:t>ay_movielist</w:t>
      </w:r>
      <w:proofErr w:type="spellEnd"/>
    </w:p>
    <w:p w14:paraId="08E4D179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seats_to_list</w:t>
      </w:r>
      <w:proofErr w:type="spellEnd"/>
    </w:p>
    <w:p w14:paraId="4D44BBC3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bookmovie</w:t>
      </w:r>
      <w:proofErr w:type="spellEnd"/>
      <w:r>
        <w:rPr>
          <w:rFonts w:hint="eastAsia"/>
        </w:rPr>
        <w:t>함수</w:t>
      </w:r>
    </w:p>
    <w:p w14:paraId="60E41981" w14:textId="7777777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Reservation</w:t>
      </w:r>
      <w:proofErr w:type="spellEnd"/>
      <w:r>
        <w:rPr>
          <w:rFonts w:hint="eastAsia"/>
        </w:rPr>
        <w:t>함수</w:t>
      </w:r>
    </w:p>
    <w:p w14:paraId="29B358C2" w14:textId="26F1A997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b</w:t>
      </w:r>
      <w:r>
        <w:t>ook_cancel</w:t>
      </w:r>
      <w:proofErr w:type="spellEnd"/>
      <w:r>
        <w:rPr>
          <w:rFonts w:hint="eastAsia"/>
        </w:rPr>
        <w:t>함수</w:t>
      </w:r>
    </w:p>
    <w:p w14:paraId="2003C253" w14:textId="77777777" w:rsidR="006A2042" w:rsidRDefault="006A2042" w:rsidP="001F175B">
      <w:pPr>
        <w:pStyle w:val="a3"/>
        <w:numPr>
          <w:ilvl w:val="0"/>
          <w:numId w:val="12"/>
        </w:numPr>
        <w:ind w:leftChars="0"/>
      </w:pPr>
    </w:p>
    <w:p w14:paraId="6060DDB8" w14:textId="77777777" w:rsidR="004849BD" w:rsidRPr="009D0B5A" w:rsidRDefault="00BF313C" w:rsidP="001F175B">
      <w:pPr>
        <w:pStyle w:val="a3"/>
        <w:numPr>
          <w:ilvl w:val="0"/>
          <w:numId w:val="12"/>
        </w:numPr>
        <w:ind w:leftChars="0"/>
      </w:pPr>
      <w:r>
        <w:br/>
      </w:r>
    </w:p>
    <w:sectPr w:rsidR="004849BD" w:rsidRPr="009D0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750A" w14:textId="77777777" w:rsidR="00D33702" w:rsidRDefault="00D33702" w:rsidP="006A2042">
      <w:pPr>
        <w:spacing w:after="0" w:line="240" w:lineRule="auto"/>
      </w:pPr>
      <w:r>
        <w:separator/>
      </w:r>
    </w:p>
  </w:endnote>
  <w:endnote w:type="continuationSeparator" w:id="0">
    <w:p w14:paraId="08E4725D" w14:textId="77777777" w:rsidR="00D33702" w:rsidRDefault="00D33702" w:rsidP="006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3079D" w14:textId="77777777" w:rsidR="00D33702" w:rsidRDefault="00D33702" w:rsidP="006A2042">
      <w:pPr>
        <w:spacing w:after="0" w:line="240" w:lineRule="auto"/>
      </w:pPr>
      <w:r>
        <w:separator/>
      </w:r>
    </w:p>
  </w:footnote>
  <w:footnote w:type="continuationSeparator" w:id="0">
    <w:p w14:paraId="4B337042" w14:textId="77777777" w:rsidR="00D33702" w:rsidRDefault="00D33702" w:rsidP="006A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196E"/>
    <w:multiLevelType w:val="hybridMultilevel"/>
    <w:tmpl w:val="86225BB2"/>
    <w:lvl w:ilvl="0" w:tplc="59E2B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496135"/>
    <w:multiLevelType w:val="hybridMultilevel"/>
    <w:tmpl w:val="A190AB6C"/>
    <w:lvl w:ilvl="0" w:tplc="7F94E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7B1AC3"/>
    <w:multiLevelType w:val="multilevel"/>
    <w:tmpl w:val="B296B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8752E"/>
    <w:multiLevelType w:val="hybridMultilevel"/>
    <w:tmpl w:val="CE701AD0"/>
    <w:lvl w:ilvl="0" w:tplc="3440E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0D04DD"/>
    <w:multiLevelType w:val="hybridMultilevel"/>
    <w:tmpl w:val="478E8428"/>
    <w:lvl w:ilvl="0" w:tplc="8078F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100821"/>
    <w:multiLevelType w:val="hybridMultilevel"/>
    <w:tmpl w:val="513E2E24"/>
    <w:lvl w:ilvl="0" w:tplc="1AEA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D36C0"/>
    <w:multiLevelType w:val="hybridMultilevel"/>
    <w:tmpl w:val="76643AD4"/>
    <w:lvl w:ilvl="0" w:tplc="DFFA0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95102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D323E1A"/>
    <w:multiLevelType w:val="multilevel"/>
    <w:tmpl w:val="E692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B3353A"/>
    <w:multiLevelType w:val="multilevel"/>
    <w:tmpl w:val="4EF47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2286D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F0D1847"/>
    <w:multiLevelType w:val="hybridMultilevel"/>
    <w:tmpl w:val="BB564B80"/>
    <w:lvl w:ilvl="0" w:tplc="8AF09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5A"/>
    <w:rsid w:val="000621A5"/>
    <w:rsid w:val="000D46E9"/>
    <w:rsid w:val="001F175B"/>
    <w:rsid w:val="002503AB"/>
    <w:rsid w:val="002E59E7"/>
    <w:rsid w:val="004849BD"/>
    <w:rsid w:val="00687099"/>
    <w:rsid w:val="006A2042"/>
    <w:rsid w:val="006F5FF3"/>
    <w:rsid w:val="009D0B5A"/>
    <w:rsid w:val="00A95666"/>
    <w:rsid w:val="00BC5851"/>
    <w:rsid w:val="00BF313C"/>
    <w:rsid w:val="00D33702"/>
    <w:rsid w:val="00D76248"/>
    <w:rsid w:val="00D913A3"/>
    <w:rsid w:val="00DE3891"/>
    <w:rsid w:val="00ED3712"/>
    <w:rsid w:val="00F8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CEF0"/>
  <w15:chartTrackingRefBased/>
  <w15:docId w15:val="{1241EC93-0BD7-4E5D-A05F-5B1F08A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0B5A"/>
    <w:pPr>
      <w:keepNext/>
      <w:spacing w:after="200" w:line="276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D0B5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9D0B5A"/>
    <w:pPr>
      <w:spacing w:after="200" w:line="276" w:lineRule="auto"/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9D0B5A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D0B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D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2042"/>
  </w:style>
  <w:style w:type="paragraph" w:styleId="a7">
    <w:name w:val="footer"/>
    <w:basedOn w:val="a"/>
    <w:link w:val="Char1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018D-8823-4588-8A19-228EA07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yoonjik Cho</cp:lastModifiedBy>
  <cp:revision>6</cp:revision>
  <dcterms:created xsi:type="dcterms:W3CDTF">2019-10-24T22:49:00Z</dcterms:created>
  <dcterms:modified xsi:type="dcterms:W3CDTF">2019-10-25T05:13:00Z</dcterms:modified>
</cp:coreProperties>
</file>